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19"/>
        <w:gridCol w:w="290"/>
        <w:gridCol w:w="1696"/>
        <w:gridCol w:w="434"/>
        <w:gridCol w:w="283"/>
        <w:gridCol w:w="852"/>
        <w:gridCol w:w="280"/>
        <w:gridCol w:w="1358"/>
      </w:tblGrid>
      <w:tr>
        <w:trPr>
          <w:trHeight w:val="1052" w:hRule="atLeast"/>
        </w:trPr>
        <w:tc>
          <w:tcPr>
            <w:tcW w:w="9274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8c2a592-6443-40e4-8210-0460fe942555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3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1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8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077-05967-3 ESTAMPILLA PRO ADULTO CONV:12878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179547 ESTAMPILLA PRO CULTURA CNV:12834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56</Characters>
  <CharactersWithSpaces>572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1-12T15:30:2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